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CDF47" w14:textId="688D79F0" w:rsidR="000A5CA4" w:rsidRPr="00B127D3" w:rsidRDefault="00620A0F" w:rsidP="000A5CA4">
      <w:pPr>
        <w:jc w:val="center"/>
        <w:rPr>
          <w:rFonts w:ascii="BIZ UDPゴシック" w:eastAsia="BIZ UDPゴシック" w:hAnsi="BIZ UDPゴシック"/>
          <w:b/>
          <w:bCs/>
          <w:sz w:val="40"/>
          <w:szCs w:val="44"/>
        </w:rPr>
      </w:pPr>
      <w:r w:rsidRPr="00B127D3">
        <w:rPr>
          <w:rFonts w:ascii="BIZ UDPゴシック" w:eastAsia="BIZ UDPゴシック" w:hAnsi="BIZ UDP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546F1E" wp14:editId="6089AE86">
                <wp:simplePos x="0" y="0"/>
                <wp:positionH relativeFrom="margin">
                  <wp:align>center</wp:align>
                </wp:positionH>
                <wp:positionV relativeFrom="paragraph">
                  <wp:posOffset>610164</wp:posOffset>
                </wp:positionV>
                <wp:extent cx="5597949" cy="483235"/>
                <wp:effectExtent l="0" t="0" r="0" b="0"/>
                <wp:wrapNone/>
                <wp:docPr id="730908792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97949" cy="4832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BECCC9" w14:textId="77777777" w:rsidR="00BF1F3F" w:rsidRDefault="00BF1F3F" w:rsidP="00BF1F3F">
                            <w:pPr>
                              <w:jc w:val="center"/>
                              <w:rPr>
                                <w:color w:val="BDD6EE"/>
                                <w:kern w:val="0"/>
                                <w:sz w:val="72"/>
                                <w:szCs w:val="72"/>
                                <w14:textOutline w14:w="31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BDD6EE"/>
                                <w:sz w:val="72"/>
                                <w:szCs w:val="72"/>
                                <w14:textOutline w14:w="31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申 込 用 紙 （登録サロン）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546F1E"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position:absolute;left:0;text-align:left;margin-left:0;margin-top:48.05pt;width:440.8pt;height:38.0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" filled="f" stroked="f">
                <o:lock v:ext="edit" shapetype="t"/>
                <v:textbox style="mso-fit-shape-to-text:t">
                  <w:txbxContent>
                    <w:p w14:paraId="19BECCC9" w14:textId="77777777" w:rsidR="00BF1F3F" w:rsidRDefault="00BF1F3F" w:rsidP="00BF1F3F">
                      <w:pPr>
                        <w:jc w:val="center"/>
                        <w:rPr>
                          <w:color w:val="BDD6EE"/>
                          <w:kern w:val="0"/>
                          <w:sz w:val="72"/>
                          <w:szCs w:val="72"/>
                          <w14:textOutline w14:w="31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BDD6EE"/>
                          <w:sz w:val="72"/>
                          <w:szCs w:val="72"/>
                          <w14:textOutline w14:w="31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申 込 用 紙 （登録サロン）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F3F" w:rsidRPr="00B127D3">
        <w:rPr>
          <w:rFonts w:ascii="BIZ UDPゴシック" w:eastAsia="BIZ UDPゴシック" w:hAnsi="BIZ UDPゴシック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3E33C1" wp14:editId="68352B64">
                <wp:simplePos x="0" y="0"/>
                <wp:positionH relativeFrom="column">
                  <wp:posOffset>5359400</wp:posOffset>
                </wp:positionH>
                <wp:positionV relativeFrom="paragraph">
                  <wp:posOffset>3810</wp:posOffset>
                </wp:positionV>
                <wp:extent cx="1150620" cy="316230"/>
                <wp:effectExtent l="3810" t="0" r="0" b="0"/>
                <wp:wrapNone/>
                <wp:docPr id="12790262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9E02A" w14:textId="6E6E4D5D" w:rsidR="000A5CA4" w:rsidRPr="00DF5219" w:rsidRDefault="000A5CA4" w:rsidP="000A5CA4">
                            <w:pPr>
                              <w:rPr>
                                <w:rFonts w:ascii="BIZ UDP明朝 Medium" w:eastAsia="BIZ UDP明朝 Medium" w:hAnsi="BIZ UDP明朝 Medium"/>
                                <w:szCs w:val="72"/>
                              </w:rPr>
                            </w:pPr>
                            <w:r w:rsidRPr="00DF5219">
                              <w:rPr>
                                <w:rFonts w:ascii="BIZ UDP明朝 Medium" w:eastAsia="BIZ UDP明朝 Medium" w:hAnsi="BIZ UDP明朝 Medium" w:hint="eastAsia"/>
                                <w:szCs w:val="72"/>
                              </w:rPr>
                              <w:t>（様式　１－</w:t>
                            </w:r>
                            <w:r w:rsidR="00E16B14">
                              <w:rPr>
                                <w:rFonts w:ascii="BIZ UDP明朝 Medium" w:eastAsia="BIZ UDP明朝 Medium" w:hAnsi="BIZ UDP明朝 Medium" w:hint="eastAsia"/>
                                <w:szCs w:val="72"/>
                              </w:rPr>
                              <w:t>②</w:t>
                            </w:r>
                            <w:r w:rsidRPr="00DF5219">
                              <w:rPr>
                                <w:rFonts w:ascii="BIZ UDP明朝 Medium" w:eastAsia="BIZ UDP明朝 Medium" w:hAnsi="BIZ UDP明朝 Medium" w:hint="eastAsia"/>
                                <w:szCs w:val="72"/>
                              </w:rPr>
                              <w:t>）</w:t>
                            </w:r>
                          </w:p>
                          <w:p w14:paraId="66B9A6D0" w14:textId="77777777" w:rsidR="000A5CA4" w:rsidRPr="00D143F9" w:rsidRDefault="000A5CA4" w:rsidP="000A5CA4"/>
                          <w:p w14:paraId="7B41678E" w14:textId="77777777" w:rsidR="000A5CA4" w:rsidRPr="00667966" w:rsidRDefault="000A5CA4" w:rsidP="000A5C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E33C1" id="テキスト ボックス 2" o:spid="_x0000_s1027" type="#_x0000_t202" style="position:absolute;left:0;text-align:left;margin-left:422pt;margin-top:.3pt;width:90.6pt;height:2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" stroked="f">
                <v:textbox>
                  <w:txbxContent>
                    <w:p w14:paraId="6719E02A" w14:textId="6E6E4D5D" w:rsidR="000A5CA4" w:rsidRPr="00DF5219" w:rsidRDefault="000A5CA4" w:rsidP="000A5CA4">
                      <w:pPr>
                        <w:rPr>
                          <w:rFonts w:ascii="BIZ UDP明朝 Medium" w:eastAsia="BIZ UDP明朝 Medium" w:hAnsi="BIZ UDP明朝 Medium"/>
                          <w:szCs w:val="72"/>
                        </w:rPr>
                      </w:pPr>
                      <w:r w:rsidRPr="00DF5219">
                        <w:rPr>
                          <w:rFonts w:ascii="BIZ UDP明朝 Medium" w:eastAsia="BIZ UDP明朝 Medium" w:hAnsi="BIZ UDP明朝 Medium" w:hint="eastAsia"/>
                          <w:szCs w:val="72"/>
                        </w:rPr>
                        <w:t>（様式　１－</w:t>
                      </w:r>
                      <w:r w:rsidR="00E16B14">
                        <w:rPr>
                          <w:rFonts w:ascii="BIZ UDP明朝 Medium" w:eastAsia="BIZ UDP明朝 Medium" w:hAnsi="BIZ UDP明朝 Medium" w:hint="eastAsia"/>
                          <w:szCs w:val="72"/>
                        </w:rPr>
                        <w:t>②</w:t>
                      </w:r>
                      <w:r w:rsidRPr="00DF5219">
                        <w:rPr>
                          <w:rFonts w:ascii="BIZ UDP明朝 Medium" w:eastAsia="BIZ UDP明朝 Medium" w:hAnsi="BIZ UDP明朝 Medium" w:hint="eastAsia"/>
                          <w:szCs w:val="72"/>
                        </w:rPr>
                        <w:t>）</w:t>
                      </w:r>
                    </w:p>
                    <w:p w14:paraId="66B9A6D0" w14:textId="77777777" w:rsidR="000A5CA4" w:rsidRPr="00D143F9" w:rsidRDefault="000A5CA4" w:rsidP="000A5CA4"/>
                    <w:p w14:paraId="7B41678E" w14:textId="77777777" w:rsidR="000A5CA4" w:rsidRPr="00667966" w:rsidRDefault="000A5CA4" w:rsidP="000A5CA4"/>
                  </w:txbxContent>
                </v:textbox>
              </v:shape>
            </w:pict>
          </mc:Fallback>
        </mc:AlternateContent>
      </w:r>
      <w:r w:rsidR="000A5CA4" w:rsidRPr="00B127D3">
        <w:rPr>
          <w:rFonts w:ascii="BIZ UDPゴシック" w:eastAsia="BIZ UDPゴシック" w:hAnsi="BIZ UDPゴシック" w:hint="eastAsia"/>
          <w:b/>
          <w:bCs/>
          <w:sz w:val="40"/>
          <w:szCs w:val="44"/>
        </w:rPr>
        <w:t xml:space="preserve">令和　</w:t>
      </w:r>
      <w:r w:rsidR="00A75FE3">
        <w:rPr>
          <w:rFonts w:ascii="BIZ UDPゴシック" w:eastAsia="BIZ UDPゴシック" w:hAnsi="BIZ UDPゴシック" w:hint="eastAsia"/>
          <w:b/>
          <w:bCs/>
          <w:sz w:val="60"/>
          <w:szCs w:val="60"/>
        </w:rPr>
        <w:t>6</w:t>
      </w:r>
      <w:r w:rsidR="000A5CA4" w:rsidRPr="00B127D3">
        <w:rPr>
          <w:rFonts w:ascii="BIZ UDPゴシック" w:eastAsia="BIZ UDPゴシック" w:hAnsi="BIZ UDPゴシック" w:hint="eastAsia"/>
          <w:b/>
          <w:bCs/>
          <w:sz w:val="40"/>
          <w:szCs w:val="44"/>
        </w:rPr>
        <w:t xml:space="preserve">　年度　社協のサロン事業</w:t>
      </w:r>
    </w:p>
    <w:p w14:paraId="61BE95D6" w14:textId="0065AA79" w:rsidR="000A5CA4" w:rsidRPr="00B127D3" w:rsidRDefault="000A5CA4" w:rsidP="000A5CA4">
      <w:pPr>
        <w:rPr>
          <w:rFonts w:ascii="BIZ UDPゴシック" w:eastAsia="BIZ UDPゴシック" w:hAnsi="BIZ UDPゴシック"/>
          <w:sz w:val="40"/>
        </w:rPr>
      </w:pPr>
    </w:p>
    <w:p w14:paraId="67871412" w14:textId="4C9B3F34" w:rsidR="000A5CA4" w:rsidRPr="00B127D3" w:rsidRDefault="000A5CA4" w:rsidP="000A5CA4">
      <w:pPr>
        <w:rPr>
          <w:rFonts w:ascii="BIZ UDPゴシック" w:eastAsia="BIZ UDPゴシック" w:hAnsi="BIZ UDPゴシック"/>
          <w:sz w:val="16"/>
          <w:szCs w:val="14"/>
          <w:u w:val="single"/>
        </w:rPr>
      </w:pPr>
    </w:p>
    <w:p w14:paraId="4419F4DE" w14:textId="14D3FD8A" w:rsidR="006C1B57" w:rsidRDefault="006C1B57" w:rsidP="000A5CA4">
      <w:pPr>
        <w:spacing w:line="340" w:lineRule="exact"/>
        <w:jc w:val="center"/>
        <w:rPr>
          <w:rFonts w:ascii="BIZ UDPゴシック" w:eastAsia="BIZ UDPゴシック" w:hAnsi="BIZ UDPゴシック"/>
          <w:sz w:val="28"/>
        </w:rPr>
      </w:pPr>
    </w:p>
    <w:p w14:paraId="32D3CBEE" w14:textId="77777777" w:rsidR="000A5CA4" w:rsidRPr="00B127D3" w:rsidRDefault="000A5CA4" w:rsidP="000A5CA4">
      <w:pPr>
        <w:spacing w:line="340" w:lineRule="exact"/>
        <w:jc w:val="center"/>
        <w:rPr>
          <w:rFonts w:ascii="BIZ UDPゴシック" w:eastAsia="BIZ UDPゴシック" w:hAnsi="BIZ UDPゴシック"/>
          <w:sz w:val="28"/>
        </w:rPr>
      </w:pPr>
      <w:r>
        <w:rPr>
          <w:rFonts w:ascii="BIZ UDPゴシック" w:eastAsia="BIZ UDPゴシック" w:hAnsi="BIZ UDPゴシック" w:hint="eastAsia"/>
          <w:sz w:val="28"/>
        </w:rPr>
        <w:t>登録</w:t>
      </w:r>
      <w:r w:rsidRPr="00B127D3">
        <w:rPr>
          <w:rFonts w:ascii="BIZ UDPゴシック" w:eastAsia="BIZ UDPゴシック" w:hAnsi="BIZ UDPゴシック" w:hint="eastAsia"/>
          <w:sz w:val="28"/>
        </w:rPr>
        <w:t>サロン事業（あてはまるものに○）</w:t>
      </w:r>
    </w:p>
    <w:p w14:paraId="024336CB" w14:textId="77777777" w:rsidR="000A5CA4" w:rsidRPr="00B127D3" w:rsidRDefault="000A5CA4" w:rsidP="000A5CA4">
      <w:pPr>
        <w:spacing w:line="340" w:lineRule="exact"/>
        <w:jc w:val="center"/>
        <w:rPr>
          <w:rFonts w:ascii="BIZ UDPゴシック" w:eastAsia="BIZ UDPゴシック" w:hAnsi="BIZ UDPゴシック"/>
          <w:sz w:val="28"/>
        </w:rPr>
      </w:pPr>
      <w:r w:rsidRPr="00B127D3">
        <w:rPr>
          <w:rFonts w:ascii="BIZ UDPゴシック" w:eastAsia="BIZ UDPゴシック" w:hAnsi="BIZ UDPゴシック" w:hint="eastAsia"/>
          <w:sz w:val="28"/>
        </w:rPr>
        <w:t>高齢者 　・ 　障がい者 　・ 　子育て</w:t>
      </w:r>
    </w:p>
    <w:p w14:paraId="6799A83D" w14:textId="77777777" w:rsidR="001B3185" w:rsidRDefault="001B3185" w:rsidP="001B3185">
      <w:pPr>
        <w:spacing w:line="340" w:lineRule="exact"/>
        <w:ind w:left="800" w:firstLineChars="600" w:firstLine="1680"/>
        <w:rPr>
          <w:rFonts w:ascii="HGP創英角ｺﾞｼｯｸUB" w:eastAsia="HGP創英角ｺﾞｼｯｸUB"/>
          <w:sz w:val="28"/>
        </w:rPr>
      </w:pPr>
    </w:p>
    <w:tbl>
      <w:tblPr>
        <w:tblW w:w="10348" w:type="dxa"/>
        <w:tblInd w:w="2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2"/>
        <w:gridCol w:w="1136"/>
        <w:gridCol w:w="2976"/>
        <w:gridCol w:w="852"/>
        <w:gridCol w:w="992"/>
        <w:gridCol w:w="2410"/>
      </w:tblGrid>
      <w:tr w:rsidR="00D27198" w:rsidRPr="00B127D3" w14:paraId="01F8353D" w14:textId="77777777" w:rsidTr="008C0739">
        <w:trPr>
          <w:cantSplit/>
          <w:trHeight w:val="1110"/>
        </w:trPr>
        <w:tc>
          <w:tcPr>
            <w:tcW w:w="198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0CD82999" w14:textId="77777777" w:rsidR="00D27198" w:rsidRPr="007327CE" w:rsidRDefault="00D27198" w:rsidP="008C0739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27198" w:rsidRPr="00CE72BE">
                    <w:rPr>
                      <w:rFonts w:ascii="BIZ UDPゴシック" w:eastAsia="BIZ UDPゴシック" w:hAnsi="BIZ UDPゴシック"/>
                      <w:b/>
                      <w:bCs/>
                      <w:sz w:val="14"/>
                      <w:szCs w:val="28"/>
                    </w:rPr>
                    <w:t>ふ</w:t>
                  </w:r>
                </w:rt>
                <w:rubyBase>
                  <w:r w:rsidR="00D27198">
                    <w:rPr>
                      <w:rFonts w:ascii="BIZ UDPゴシック" w:eastAsia="BIZ UDPゴシック" w:hAnsi="BIZ UDPゴシック"/>
                      <w:b/>
                      <w:bCs/>
                      <w:sz w:val="28"/>
                      <w:szCs w:val="28"/>
                    </w:rPr>
                    <w:t>サ</w:t>
                  </w:r>
                </w:rubyBase>
              </w:ruby>
            </w:r>
            <w:r w:rsidRPr="007327CE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27198" w:rsidRPr="00CE72BE">
                    <w:rPr>
                      <w:rFonts w:ascii="BIZ UDPゴシック" w:eastAsia="BIZ UDPゴシック" w:hAnsi="BIZ UDPゴシック"/>
                      <w:b/>
                      <w:bCs/>
                      <w:sz w:val="14"/>
                      <w:szCs w:val="28"/>
                    </w:rPr>
                    <w:t>り</w:t>
                  </w:r>
                </w:rt>
                <w:rubyBase>
                  <w:r w:rsidR="00D27198">
                    <w:rPr>
                      <w:rFonts w:ascii="BIZ UDPゴシック" w:eastAsia="BIZ UDPゴシック" w:hAnsi="BIZ UDPゴシック"/>
                      <w:b/>
                      <w:bCs/>
                      <w:sz w:val="28"/>
                      <w:szCs w:val="28"/>
                    </w:rPr>
                    <w:t>ロ</w:t>
                  </w:r>
                </w:rubyBase>
              </w:ruby>
            </w:r>
            <w:r w:rsidRPr="007327CE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27198" w:rsidRPr="00CE72BE">
                    <w:rPr>
                      <w:rFonts w:ascii="BIZ UDPゴシック" w:eastAsia="BIZ UDPゴシック" w:hAnsi="BIZ UDPゴシック"/>
                      <w:b/>
                      <w:bCs/>
                      <w:sz w:val="14"/>
                      <w:szCs w:val="28"/>
                    </w:rPr>
                    <w:t>が</w:t>
                  </w:r>
                </w:rt>
                <w:rubyBase>
                  <w:r w:rsidR="00D27198">
                    <w:rPr>
                      <w:rFonts w:ascii="BIZ UDPゴシック" w:eastAsia="BIZ UDPゴシック" w:hAnsi="BIZ UDPゴシック"/>
                      <w:b/>
                      <w:bCs/>
                      <w:sz w:val="28"/>
                      <w:szCs w:val="28"/>
                    </w:rPr>
                    <w:t>ン</w:t>
                  </w:r>
                </w:rubyBase>
              </w:ruby>
            </w:r>
            <w:r w:rsidRPr="007327CE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27198" w:rsidRPr="00CE72BE">
                    <w:rPr>
                      <w:rFonts w:ascii="BIZ UDPゴシック" w:eastAsia="BIZ UDPゴシック" w:hAnsi="BIZ UDPゴシック"/>
                      <w:b/>
                      <w:bCs/>
                      <w:sz w:val="14"/>
                      <w:szCs w:val="28"/>
                    </w:rPr>
                    <w:t>な</w:t>
                  </w:r>
                </w:rt>
                <w:rubyBase>
                  <w:r w:rsidR="00D27198">
                    <w:rPr>
                      <w:rFonts w:ascii="BIZ UDPゴシック" w:eastAsia="BIZ UDPゴシック" w:hAnsi="BIZ UDPゴシック"/>
                      <w:b/>
                      <w:bCs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8366" w:type="dxa"/>
            <w:gridSpan w:val="5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C0793E" w14:textId="77777777" w:rsidR="00D27198" w:rsidRPr="00B127D3" w:rsidRDefault="00D27198" w:rsidP="008C0739">
            <w:pPr>
              <w:pStyle w:val="a3"/>
              <w:rPr>
                <w:rFonts w:ascii="BIZ UDPゴシック" w:eastAsia="BIZ UDPゴシック" w:hAnsi="BIZ UDPゴシック"/>
                <w:szCs w:val="24"/>
              </w:rPr>
            </w:pPr>
            <w:r w:rsidRPr="00B127D3">
              <w:rPr>
                <w:rFonts w:ascii="BIZ UDPゴシック" w:eastAsia="BIZ UDPゴシック" w:hAnsi="BIZ UDPゴシック" w:hint="eastAsia"/>
                <w:szCs w:val="24"/>
              </w:rPr>
              <w:t>（正式名称でご記入下さい）</w:t>
            </w:r>
          </w:p>
        </w:tc>
      </w:tr>
      <w:tr w:rsidR="00D27198" w:rsidRPr="00B127D3" w14:paraId="2FEBF1BC" w14:textId="77777777" w:rsidTr="008C0739">
        <w:trPr>
          <w:cantSplit/>
          <w:trHeight w:val="835"/>
        </w:trPr>
        <w:tc>
          <w:tcPr>
            <w:tcW w:w="198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2A1F2659" w14:textId="77777777" w:rsidR="00D27198" w:rsidRPr="007327CE" w:rsidRDefault="00D27198" w:rsidP="008C0739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7327CE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実　施　会　場</w:t>
            </w:r>
          </w:p>
        </w:tc>
        <w:tc>
          <w:tcPr>
            <w:tcW w:w="8366" w:type="dxa"/>
            <w:gridSpan w:val="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80EFF3A" w14:textId="77777777" w:rsidR="00D27198" w:rsidRPr="00B127D3" w:rsidRDefault="00D27198" w:rsidP="008C073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127D3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</w:t>
            </w:r>
            <w:r w:rsidRPr="00B127D3">
              <w:rPr>
                <w:rFonts w:ascii="BIZ UDPゴシック" w:eastAsia="BIZ UDPゴシック" w:hAnsi="BIZ UDPゴシック" w:hint="eastAsia"/>
                <w:sz w:val="18"/>
                <w:szCs w:val="18"/>
                <w:u w:val="single"/>
              </w:rPr>
              <w:t>実施する可能性があるすべての会場をご記入ください</w:t>
            </w:r>
            <w:r w:rsidRPr="00B127D3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　※保険適用に関わります</w:t>
            </w:r>
          </w:p>
          <w:p w14:paraId="426204D9" w14:textId="77777777" w:rsidR="00D27198" w:rsidRPr="00B127D3" w:rsidRDefault="00D27198" w:rsidP="008C0739">
            <w:pPr>
              <w:rPr>
                <w:rFonts w:ascii="BIZ UDPゴシック" w:eastAsia="BIZ UDPゴシック" w:hAnsi="BIZ UDPゴシック"/>
              </w:rPr>
            </w:pPr>
          </w:p>
          <w:p w14:paraId="4560DC30" w14:textId="77777777" w:rsidR="00D27198" w:rsidRPr="00B127D3" w:rsidRDefault="00D27198" w:rsidP="008C073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27198" w:rsidRPr="00B127D3" w14:paraId="0AAB52C1" w14:textId="77777777" w:rsidTr="00D27198">
        <w:trPr>
          <w:cantSplit/>
          <w:trHeight w:hRule="exact" w:val="680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DEEAF6"/>
            <w:vAlign w:val="center"/>
          </w:tcPr>
          <w:p w14:paraId="09A57A0A" w14:textId="77777777" w:rsidR="00D27198" w:rsidRPr="007327CE" w:rsidRDefault="00D27198" w:rsidP="008C0739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7327CE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実　施　内　容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2C4782B6" w14:textId="77777777" w:rsidR="00D27198" w:rsidRPr="00B127D3" w:rsidRDefault="00D27198" w:rsidP="008C0739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bCs/>
              </w:rPr>
            </w:pPr>
            <w:r>
              <w:rPr>
                <w:rFonts w:ascii="BIZ UDPゴシック" w:eastAsia="BIZ UDPゴシック" w:hAnsi="BIZ UDPゴシック" w:hint="eastAsia"/>
                <w:bCs/>
              </w:rPr>
              <w:t>回　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  <w:vAlign w:val="bottom"/>
          </w:tcPr>
          <w:p w14:paraId="4E6E58FB" w14:textId="77777777" w:rsidR="00D27198" w:rsidRPr="00B127D3" w:rsidRDefault="00D27198" w:rsidP="008C0739">
            <w:pPr>
              <w:spacing w:line="360" w:lineRule="auto"/>
              <w:ind w:firstLineChars="100" w:firstLine="240"/>
              <w:rPr>
                <w:rFonts w:ascii="BIZ UDPゴシック" w:eastAsia="BIZ UDPゴシック" w:hAnsi="BIZ UDPゴシック"/>
                <w:bCs/>
              </w:rPr>
            </w:pPr>
            <w:r w:rsidRPr="00AA6656">
              <w:rPr>
                <w:rFonts w:ascii="BIZ UDPゴシック" w:eastAsia="BIZ UDPゴシック" w:hAnsi="BIZ UDPゴシック" w:hint="eastAsia"/>
                <w:bCs/>
              </w:rPr>
              <w:t>毎月　　　　回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right w:val="single" w:sz="24" w:space="0" w:color="auto"/>
            </w:tcBorders>
            <w:shd w:val="clear" w:color="auto" w:fill="FBE4D5"/>
            <w:vAlign w:val="center"/>
          </w:tcPr>
          <w:p w14:paraId="7A587F5B" w14:textId="77777777" w:rsidR="00D27198" w:rsidRPr="0088748A" w:rsidRDefault="00D27198" w:rsidP="008C0739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88748A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（A）</w:t>
            </w:r>
          </w:p>
          <w:p w14:paraId="301AAEA9" w14:textId="77777777" w:rsidR="00D27198" w:rsidRPr="007327CE" w:rsidRDefault="00D27198" w:rsidP="008C0739">
            <w:pPr>
              <w:wordWrap w:val="0"/>
              <w:ind w:right="720"/>
              <w:jc w:val="right"/>
              <w:rPr>
                <w:rFonts w:ascii="BIZ UDPゴシック" w:eastAsia="BIZ UDPゴシック" w:hAnsi="BIZ UDPゴシック"/>
                <w:bCs/>
                <w:sz w:val="22"/>
              </w:rPr>
            </w:pPr>
            <w:r w:rsidRPr="00B127D3">
              <w:rPr>
                <w:rFonts w:ascii="BIZ UDPゴシック" w:eastAsia="BIZ UDPゴシック" w:hAnsi="BIZ UDPゴシック" w:hint="eastAsia"/>
                <w:bCs/>
              </w:rPr>
              <w:t>年</w:t>
            </w:r>
            <w:r>
              <w:rPr>
                <w:rFonts w:ascii="BIZ UDPゴシック" w:eastAsia="BIZ UDPゴシック" w:hAnsi="BIZ UDPゴシック" w:hint="eastAsia"/>
                <w:bCs/>
              </w:rPr>
              <w:t>間</w:t>
            </w:r>
            <w:r w:rsidRPr="00B127D3">
              <w:rPr>
                <w:rFonts w:ascii="BIZ UDPゴシック" w:eastAsia="BIZ UDPゴシック" w:hAnsi="BIZ UDPゴシック" w:hint="eastAsia"/>
                <w:bCs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bCs/>
              </w:rPr>
              <w:t xml:space="preserve">　　</w:t>
            </w:r>
            <w:r w:rsidRPr="00B127D3">
              <w:rPr>
                <w:rFonts w:ascii="BIZ UDPゴシック" w:eastAsia="BIZ UDPゴシック" w:hAnsi="BIZ UDPゴシック" w:hint="eastAsia"/>
                <w:bCs/>
              </w:rPr>
              <w:t>回</w:t>
            </w:r>
          </w:p>
        </w:tc>
      </w:tr>
      <w:tr w:rsidR="00D27198" w:rsidRPr="00B127D3" w14:paraId="139551A4" w14:textId="77777777" w:rsidTr="00D27198">
        <w:trPr>
          <w:cantSplit/>
          <w:trHeight w:hRule="exact" w:val="727"/>
        </w:trPr>
        <w:tc>
          <w:tcPr>
            <w:tcW w:w="1982" w:type="dxa"/>
            <w:vMerge/>
            <w:tcBorders>
              <w:left w:val="single" w:sz="24" w:space="0" w:color="auto"/>
            </w:tcBorders>
            <w:shd w:val="clear" w:color="auto" w:fill="DEEAF6"/>
            <w:vAlign w:val="center"/>
          </w:tcPr>
          <w:p w14:paraId="699262EB" w14:textId="77777777" w:rsidR="00D27198" w:rsidRPr="00B127D3" w:rsidRDefault="00D27198" w:rsidP="008C0739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FE9C30A" w14:textId="77777777" w:rsidR="00D27198" w:rsidRPr="00B127D3" w:rsidRDefault="00D27198" w:rsidP="008C0739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活動日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EC1F2A" w14:textId="77777777" w:rsidR="00D27198" w:rsidRPr="00B127D3" w:rsidRDefault="00D27198" w:rsidP="008C0739">
            <w:pPr>
              <w:ind w:firstLineChars="100" w:firstLine="240"/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B127D3">
              <w:rPr>
                <w:rFonts w:ascii="BIZ UDPゴシック" w:eastAsia="BIZ UDPゴシック" w:hAnsi="BIZ UDPゴシック" w:hint="eastAsia"/>
                <w:bCs/>
              </w:rPr>
              <w:t xml:space="preserve">第　</w:t>
            </w:r>
            <w:r>
              <w:rPr>
                <w:rFonts w:ascii="BIZ UDPゴシック" w:eastAsia="BIZ UDPゴシック" w:hAnsi="BIZ UDPゴシック" w:hint="eastAsia"/>
                <w:bCs/>
              </w:rPr>
              <w:t xml:space="preserve">　　　</w:t>
            </w:r>
            <w:r w:rsidRPr="00B127D3">
              <w:rPr>
                <w:rFonts w:ascii="BIZ UDPゴシック" w:eastAsia="BIZ UDPゴシック" w:hAnsi="BIZ UDPゴシック" w:hint="eastAsia"/>
                <w:bCs/>
              </w:rPr>
              <w:t xml:space="preserve">　曜日　　　又は　　　　日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E746181" w14:textId="77777777" w:rsidR="00D27198" w:rsidRDefault="00D27198" w:rsidP="008C0739">
            <w:pPr>
              <w:wordWrap w:val="0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参加者</w:t>
            </w:r>
          </w:p>
          <w:p w14:paraId="11CD6423" w14:textId="77777777" w:rsidR="00D27198" w:rsidRPr="007327CE" w:rsidRDefault="00D27198" w:rsidP="008C0739">
            <w:pPr>
              <w:wordWrap w:val="0"/>
              <w:jc w:val="center"/>
              <w:rPr>
                <w:rFonts w:ascii="BIZ UDPゴシック" w:eastAsia="BIZ UDPゴシック" w:hAnsi="BIZ UDPゴシック"/>
                <w:bCs/>
                <w:sz w:val="22"/>
              </w:rPr>
            </w:pPr>
            <w:r w:rsidRPr="003249AF">
              <w:rPr>
                <w:rFonts w:ascii="BIZ UDPゴシック" w:eastAsia="BIZ UDPゴシック" w:hAnsi="BIZ UDPゴシック" w:hint="eastAsia"/>
                <w:b/>
                <w:sz w:val="22"/>
              </w:rPr>
              <w:t>人</w:t>
            </w: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</w:t>
            </w:r>
            <w:r w:rsidRPr="003249AF">
              <w:rPr>
                <w:rFonts w:ascii="BIZ UDPゴシック" w:eastAsia="BIZ UDPゴシック" w:hAnsi="BIZ UDPゴシック" w:hint="eastAsia"/>
                <w:b/>
                <w:sz w:val="22"/>
              </w:rPr>
              <w:t>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BE4D5"/>
            <w:vAlign w:val="center"/>
          </w:tcPr>
          <w:p w14:paraId="0F875721" w14:textId="77777777" w:rsidR="00D27198" w:rsidRPr="0088748A" w:rsidRDefault="00D27198" w:rsidP="008C0739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※</w:t>
            </w:r>
            <w:r w:rsidRPr="0088748A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（</w:t>
            </w:r>
            <w:r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B</w:t>
            </w:r>
            <w:r w:rsidRPr="0088748A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）</w:t>
            </w:r>
          </w:p>
          <w:p w14:paraId="56263A3E" w14:textId="77777777" w:rsidR="00D27198" w:rsidRPr="007327CE" w:rsidRDefault="00D27198" w:rsidP="008C0739">
            <w:pPr>
              <w:wordWrap w:val="0"/>
              <w:jc w:val="right"/>
              <w:rPr>
                <w:rFonts w:ascii="BIZ UDPゴシック" w:eastAsia="BIZ UDPゴシック" w:hAnsi="BIZ UDPゴシック"/>
                <w:bCs/>
                <w:sz w:val="22"/>
              </w:rPr>
            </w:pPr>
            <w:r w:rsidRPr="00B127D3">
              <w:rPr>
                <w:rFonts w:ascii="BIZ UDPゴシック" w:eastAsia="BIZ UDPゴシック" w:hAnsi="BIZ UDPゴシック" w:hint="eastAsia"/>
                <w:bCs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bCs/>
              </w:rPr>
              <w:t xml:space="preserve">　　名</w:t>
            </w:r>
          </w:p>
        </w:tc>
      </w:tr>
      <w:tr w:rsidR="00D27198" w:rsidRPr="00B127D3" w14:paraId="4EBE360B" w14:textId="77777777" w:rsidTr="008C0739">
        <w:trPr>
          <w:cantSplit/>
          <w:trHeight w:hRule="exact" w:val="680"/>
        </w:trPr>
        <w:tc>
          <w:tcPr>
            <w:tcW w:w="1982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6269B061" w14:textId="77777777" w:rsidR="00D27198" w:rsidRPr="00B127D3" w:rsidRDefault="00D27198" w:rsidP="008C0739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BA07519" w14:textId="77777777" w:rsidR="00D27198" w:rsidRPr="00507659" w:rsidRDefault="00D27198" w:rsidP="008C0739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507659">
              <w:rPr>
                <w:rFonts w:ascii="BIZ UDPゴシック" w:eastAsia="BIZ UDPゴシック" w:hAnsi="BIZ UDPゴシック" w:hint="eastAsia"/>
                <w:b/>
                <w:sz w:val="22"/>
              </w:rPr>
              <w:t>活動時間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14:paraId="25B8FD3A" w14:textId="77777777" w:rsidR="00D27198" w:rsidRPr="00B127D3" w:rsidRDefault="00D27198" w:rsidP="008C0739">
            <w:pPr>
              <w:spacing w:line="360" w:lineRule="auto"/>
              <w:rPr>
                <w:rFonts w:ascii="BIZ UDPゴシック" w:eastAsia="BIZ UDPゴシック" w:hAnsi="BIZ UDPゴシック"/>
                <w:bCs/>
                <w:sz w:val="22"/>
              </w:rPr>
            </w:pPr>
            <w:r w:rsidRPr="00B127D3">
              <w:rPr>
                <w:rFonts w:ascii="BIZ UDPゴシック" w:eastAsia="BIZ UDPゴシック" w:hAnsi="BIZ UDPゴシック" w:hint="eastAsia"/>
                <w:bCs/>
                <w:sz w:val="22"/>
              </w:rPr>
              <w:t xml:space="preserve">　　　　　：　　　　　　～　　　　　：　　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4D755F0" w14:textId="77777777" w:rsidR="00D27198" w:rsidRPr="002F4E3E" w:rsidRDefault="00D27198" w:rsidP="008C0739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2F4E3E">
              <w:rPr>
                <w:rFonts w:ascii="BIZ UDPゴシック" w:eastAsia="BIZ UDPゴシック" w:hAnsi="BIZ UDPゴシック" w:hint="eastAsia"/>
                <w:b/>
                <w:sz w:val="22"/>
              </w:rPr>
              <w:t>自己</w:t>
            </w:r>
          </w:p>
          <w:p w14:paraId="1408B70D" w14:textId="77777777" w:rsidR="00D27198" w:rsidRPr="002F4E3E" w:rsidRDefault="00D27198" w:rsidP="008C0739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2F4E3E">
              <w:rPr>
                <w:rFonts w:ascii="BIZ UDPゴシック" w:eastAsia="BIZ UDPゴシック" w:hAnsi="BIZ UDPゴシック" w:hint="eastAsia"/>
                <w:b/>
                <w:sz w:val="22"/>
              </w:rPr>
              <w:t>負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2D631F8D" w14:textId="77777777" w:rsidR="00D27198" w:rsidRPr="002F4E3E" w:rsidRDefault="00D27198" w:rsidP="008C0739">
            <w:pPr>
              <w:rPr>
                <w:rFonts w:ascii="BIZ UDPゴシック" w:eastAsia="BIZ UDPゴシック" w:hAnsi="BIZ UDPゴシック"/>
              </w:rPr>
            </w:pPr>
            <w:r w:rsidRPr="002F4E3E">
              <w:rPr>
                <w:rFonts w:ascii="BIZ UDPゴシック" w:eastAsia="BIZ UDPゴシック" w:hAnsi="BIZ UDPゴシック" w:hint="eastAsia"/>
              </w:rPr>
              <w:t xml:space="preserve">年　・　月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2F4E3E">
              <w:rPr>
                <w:rFonts w:ascii="BIZ UDPゴシック" w:eastAsia="BIZ UDPゴシック" w:hAnsi="BIZ UDPゴシック" w:hint="eastAsia"/>
              </w:rPr>
              <w:t>円</w:t>
            </w:r>
          </w:p>
        </w:tc>
      </w:tr>
      <w:tr w:rsidR="00D27198" w:rsidRPr="00B127D3" w14:paraId="51BE069C" w14:textId="77777777" w:rsidTr="008C0739">
        <w:trPr>
          <w:trHeight w:val="227"/>
        </w:trPr>
        <w:tc>
          <w:tcPr>
            <w:tcW w:w="1982" w:type="dxa"/>
            <w:tcBorders>
              <w:top w:val="single" w:sz="4" w:space="0" w:color="auto"/>
              <w:left w:val="single" w:sz="24" w:space="0" w:color="auto"/>
              <w:bottom w:val="dotted" w:sz="4" w:space="0" w:color="auto"/>
            </w:tcBorders>
            <w:shd w:val="clear" w:color="auto" w:fill="DEEAF6"/>
            <w:vAlign w:val="center"/>
          </w:tcPr>
          <w:p w14:paraId="722C2B52" w14:textId="77777777" w:rsidR="00D27198" w:rsidRPr="00B127D3" w:rsidRDefault="00D27198" w:rsidP="008C0739">
            <w:pPr>
              <w:jc w:val="center"/>
              <w:rPr>
                <w:rFonts w:ascii="BIZ UDPゴシック" w:eastAsia="BIZ UDPゴシック" w:hAnsi="BIZ UDPゴシック"/>
              </w:rPr>
            </w:pPr>
            <w:r w:rsidRPr="00B127D3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ふ　り　が　な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386D523" w14:textId="77777777" w:rsidR="00D27198" w:rsidRPr="00B127D3" w:rsidRDefault="00D27198" w:rsidP="008C073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06AB6C5F" w14:textId="77777777" w:rsidR="00D27198" w:rsidRPr="00B127D3" w:rsidRDefault="00D27198" w:rsidP="008C0739">
            <w:pPr>
              <w:jc w:val="center"/>
              <w:rPr>
                <w:rFonts w:ascii="BIZ UDPゴシック" w:eastAsia="BIZ UDPゴシック" w:hAnsi="BIZ UDPゴシック"/>
              </w:rPr>
            </w:pPr>
            <w:r w:rsidRPr="00B127D3">
              <w:rPr>
                <w:rFonts w:ascii="BIZ UDPゴシック" w:eastAsia="BIZ UDPゴシック" w:hAnsi="BIZ UDPゴシック" w:hint="eastAsia"/>
                <w:b/>
                <w:bCs/>
              </w:rPr>
              <w:t>電話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9692504" w14:textId="77777777" w:rsidR="00D27198" w:rsidRPr="00B127D3" w:rsidRDefault="00D27198" w:rsidP="008C0739">
            <w:pPr>
              <w:ind w:firstLineChars="100" w:firstLine="240"/>
              <w:rPr>
                <w:rFonts w:ascii="BIZ UDPゴシック" w:eastAsia="BIZ UDPゴシック" w:hAnsi="BIZ UDPゴシック"/>
              </w:rPr>
            </w:pPr>
          </w:p>
        </w:tc>
      </w:tr>
      <w:tr w:rsidR="00D27198" w:rsidRPr="00B127D3" w14:paraId="44D06541" w14:textId="77777777" w:rsidTr="008C0739">
        <w:trPr>
          <w:trHeight w:hRule="exact" w:val="218"/>
        </w:trPr>
        <w:tc>
          <w:tcPr>
            <w:tcW w:w="1982" w:type="dxa"/>
            <w:vMerge w:val="restart"/>
            <w:tcBorders>
              <w:top w:val="dotted" w:sz="4" w:space="0" w:color="auto"/>
              <w:left w:val="single" w:sz="2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021067C4" w14:textId="77777777" w:rsidR="00D27198" w:rsidRPr="007327CE" w:rsidRDefault="00D27198" w:rsidP="008C0739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7327CE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代</w:t>
            </w:r>
            <w:r w:rsidRPr="007327CE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 xml:space="preserve">　</w:t>
            </w:r>
            <w:r w:rsidRPr="007327CE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表</w:t>
            </w:r>
            <w:r w:rsidRPr="007327CE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 xml:space="preserve">　</w:t>
            </w:r>
            <w:r w:rsidRPr="007327CE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者</w:t>
            </w:r>
            <w:r w:rsidRPr="007327CE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 xml:space="preserve">　</w:t>
            </w:r>
            <w:r w:rsidRPr="007327CE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名</w:t>
            </w:r>
          </w:p>
        </w:tc>
        <w:tc>
          <w:tcPr>
            <w:tcW w:w="4112" w:type="dxa"/>
            <w:gridSpan w:val="2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697C8E" w14:textId="77777777" w:rsidR="00D27198" w:rsidRPr="00B127D3" w:rsidRDefault="00D27198" w:rsidP="008C073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4BDC2FD3" w14:textId="77777777" w:rsidR="00D27198" w:rsidRPr="00B127D3" w:rsidRDefault="00D27198" w:rsidP="008C0739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59239322" w14:textId="77777777" w:rsidR="00D27198" w:rsidRPr="00B127D3" w:rsidRDefault="00D27198" w:rsidP="008C073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27198" w:rsidRPr="00B127D3" w14:paraId="2C5C974E" w14:textId="77777777" w:rsidTr="008C0739">
        <w:trPr>
          <w:trHeight w:val="559"/>
        </w:trPr>
        <w:tc>
          <w:tcPr>
            <w:tcW w:w="1982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09C949A8" w14:textId="77777777" w:rsidR="00D27198" w:rsidRPr="007327CE" w:rsidRDefault="00D27198" w:rsidP="008C0739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B59BF" w14:textId="77777777" w:rsidR="00D27198" w:rsidRPr="00B127D3" w:rsidRDefault="00D27198" w:rsidP="008C073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564EB234" w14:textId="77777777" w:rsidR="00D27198" w:rsidRPr="00B127D3" w:rsidRDefault="00D27198" w:rsidP="008C0739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B127D3">
              <w:rPr>
                <w:rFonts w:ascii="BIZ UDPゴシック" w:eastAsia="BIZ UDPゴシック" w:hAnsi="BIZ UDPゴシック" w:hint="eastAsia"/>
                <w:b/>
                <w:bCs/>
              </w:rPr>
              <w:t>携帯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417491D" w14:textId="77777777" w:rsidR="00D27198" w:rsidRPr="00B127D3" w:rsidRDefault="00D27198" w:rsidP="008C073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27198" w:rsidRPr="00B127D3" w14:paraId="2CE87217" w14:textId="77777777" w:rsidTr="008C0739">
        <w:trPr>
          <w:trHeight w:val="819"/>
        </w:trPr>
        <w:tc>
          <w:tcPr>
            <w:tcW w:w="198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DEEAF6"/>
            <w:vAlign w:val="center"/>
          </w:tcPr>
          <w:p w14:paraId="772566E5" w14:textId="77777777" w:rsidR="00D27198" w:rsidRPr="007327CE" w:rsidRDefault="00D27198" w:rsidP="008C0739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7327CE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代表者　住所</w:t>
            </w:r>
          </w:p>
        </w:tc>
        <w:tc>
          <w:tcPr>
            <w:tcW w:w="8366" w:type="dxa"/>
            <w:gridSpan w:val="5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70E95E0B" w14:textId="77777777" w:rsidR="00D27198" w:rsidRPr="00B127D3" w:rsidRDefault="00D27198" w:rsidP="008C0739">
            <w:pPr>
              <w:rPr>
                <w:rFonts w:ascii="BIZ UDPゴシック" w:eastAsia="BIZ UDPゴシック" w:hAnsi="BIZ UDPゴシック"/>
              </w:rPr>
            </w:pPr>
            <w:r w:rsidRPr="00B127D3">
              <w:rPr>
                <w:rFonts w:ascii="BIZ UDPゴシック" w:eastAsia="BIZ UDPゴシック" w:hAnsi="BIZ UDPゴシック" w:hint="eastAsia"/>
              </w:rPr>
              <w:t>（〒　　　　－　　　　　）</w:t>
            </w:r>
          </w:p>
          <w:p w14:paraId="43C9B9C4" w14:textId="77777777" w:rsidR="00D27198" w:rsidRPr="00B127D3" w:rsidRDefault="00D27198" w:rsidP="008C073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27198" w:rsidRPr="00B127D3" w14:paraId="45A0689B" w14:textId="77777777" w:rsidTr="008C0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1"/>
        </w:trPr>
        <w:tc>
          <w:tcPr>
            <w:tcW w:w="10348" w:type="dxa"/>
            <w:gridSpan w:val="6"/>
            <w:tcBorders>
              <w:top w:val="single" w:sz="24" w:space="0" w:color="auto"/>
              <w:left w:val="nil"/>
              <w:right w:val="nil"/>
            </w:tcBorders>
          </w:tcPr>
          <w:p w14:paraId="6C6DA6AF" w14:textId="77777777" w:rsidR="00D27198" w:rsidRPr="00B127D3" w:rsidRDefault="00AF7811" w:rsidP="00AF7811">
            <w:pPr>
              <w:jc w:val="right"/>
              <w:rPr>
                <w:rFonts w:ascii="BIZ UDPゴシック" w:eastAsia="BIZ UDPゴシック" w:hAnsi="BIZ UDPゴシック"/>
              </w:rPr>
            </w:pPr>
            <w:r w:rsidRPr="00AF781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※本申込書に記載された個人情報は、運営管理の目的のみに利用させていただきます。</w:t>
            </w:r>
          </w:p>
        </w:tc>
      </w:tr>
      <w:tr w:rsidR="00AF7811" w:rsidRPr="00B127D3" w14:paraId="51528FDD" w14:textId="77777777" w:rsidTr="00756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11"/>
        </w:trPr>
        <w:tc>
          <w:tcPr>
            <w:tcW w:w="6094" w:type="dxa"/>
            <w:gridSpan w:val="3"/>
            <w:tcBorders>
              <w:bottom w:val="single" w:sz="4" w:space="0" w:color="auto"/>
            </w:tcBorders>
            <w:shd w:val="clear" w:color="auto" w:fill="D5DCE4"/>
            <w:vAlign w:val="center"/>
          </w:tcPr>
          <w:p w14:paraId="35D9E4D7" w14:textId="77777777" w:rsidR="00AF7811" w:rsidRPr="00B127D3" w:rsidRDefault="00AF7811" w:rsidP="008C0739">
            <w:pPr>
              <w:rPr>
                <w:rFonts w:ascii="BIZ UDPゴシック" w:eastAsia="BIZ UDPゴシック" w:hAnsi="BIZ UDPゴシック"/>
                <w:sz w:val="10"/>
                <w:szCs w:val="10"/>
              </w:rPr>
            </w:pPr>
            <w:r w:rsidRPr="00B127D3">
              <w:rPr>
                <w:rFonts w:ascii="BIZ UDPゴシック" w:eastAsia="BIZ UDPゴシック" w:hAnsi="BIZ UDPゴシック" w:hint="eastAsia"/>
              </w:rPr>
              <w:t>事務連絡者</w:t>
            </w:r>
            <w:r w:rsidRPr="00B127D3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代表者と同じ場合は記入不要）</w:t>
            </w:r>
          </w:p>
        </w:tc>
        <w:tc>
          <w:tcPr>
            <w:tcW w:w="852" w:type="dxa"/>
            <w:vMerge w:val="restart"/>
            <w:vAlign w:val="center"/>
          </w:tcPr>
          <w:p w14:paraId="032CE07B" w14:textId="77777777" w:rsidR="00AF7811" w:rsidRPr="00B127D3" w:rsidRDefault="00AF7811" w:rsidP="008C0739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10"/>
                <w:szCs w:val="10"/>
              </w:rPr>
            </w:pPr>
            <w:r w:rsidRPr="00B127D3">
              <w:rPr>
                <w:rFonts w:ascii="BIZ UDPゴシック" w:eastAsia="BIZ UDPゴシック" w:hAnsi="BIZ UDPゴシック" w:hint="eastAsia"/>
              </w:rPr>
              <w:t>電話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6BAC7006" w14:textId="77777777" w:rsidR="00AF7811" w:rsidRPr="00B127D3" w:rsidRDefault="00AF7811" w:rsidP="008C0739">
            <w:pPr>
              <w:pBdr>
                <w:bar w:val="single" w:sz="4" w:color="auto"/>
              </w:pBdr>
              <w:adjustRightInd w:val="0"/>
              <w:snapToGrid w:val="0"/>
              <w:spacing w:before="100" w:beforeAutospacing="1" w:after="100" w:afterAutospacing="1"/>
              <w:rPr>
                <w:rFonts w:ascii="BIZ UDPゴシック" w:eastAsia="BIZ UDPゴシック" w:hAnsi="BIZ UDPゴシック"/>
                <w:sz w:val="10"/>
                <w:szCs w:val="10"/>
              </w:rPr>
            </w:pPr>
          </w:p>
        </w:tc>
      </w:tr>
      <w:tr w:rsidR="00D27198" w:rsidRPr="00B127D3" w14:paraId="36F88990" w14:textId="77777777" w:rsidTr="00AF7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198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6019A" w14:textId="77777777" w:rsidR="00D27198" w:rsidRPr="00B127D3" w:rsidRDefault="00D27198" w:rsidP="008C0739">
            <w:pPr>
              <w:snapToGrid w:val="0"/>
              <w:rPr>
                <w:rFonts w:ascii="BIZ UDPゴシック" w:eastAsia="BIZ UDPゴシック" w:hAnsi="BIZ UDPゴシック"/>
                <w:sz w:val="10"/>
                <w:szCs w:val="10"/>
              </w:rPr>
            </w:pPr>
          </w:p>
          <w:p w14:paraId="4F585580" w14:textId="77777777" w:rsidR="00D27198" w:rsidRPr="00B127D3" w:rsidRDefault="00D27198" w:rsidP="008C0739">
            <w:pPr>
              <w:jc w:val="center"/>
              <w:rPr>
                <w:rFonts w:ascii="BIZ UDPゴシック" w:eastAsia="BIZ UDPゴシック" w:hAnsi="BIZ UDPゴシック"/>
                <w:sz w:val="10"/>
                <w:szCs w:val="10"/>
              </w:rPr>
            </w:pPr>
            <w:r w:rsidRPr="00B127D3">
              <w:rPr>
                <w:rFonts w:ascii="BIZ UDPゴシック" w:eastAsia="BIZ UDPゴシック" w:hAnsi="BIZ UDPゴシック"/>
              </w:rPr>
              <w:t>事務連絡者名</w:t>
            </w:r>
          </w:p>
        </w:tc>
        <w:tc>
          <w:tcPr>
            <w:tcW w:w="411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4E034" w14:textId="77777777" w:rsidR="00D27198" w:rsidRPr="00B127D3" w:rsidRDefault="00D27198" w:rsidP="008C073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14:paraId="23A9D00F" w14:textId="77777777" w:rsidR="00D27198" w:rsidRPr="00B127D3" w:rsidRDefault="00D27198" w:rsidP="008C0739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49F8686" w14:textId="77777777" w:rsidR="00D27198" w:rsidRPr="00B127D3" w:rsidRDefault="00D27198" w:rsidP="008C0739">
            <w:pPr>
              <w:pBdr>
                <w:bar w:val="single" w:sz="4" w:color="auto"/>
              </w:pBd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D27198" w:rsidRPr="00B127D3" w14:paraId="6ECF48AC" w14:textId="77777777" w:rsidTr="008C0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03"/>
        </w:trPr>
        <w:tc>
          <w:tcPr>
            <w:tcW w:w="1982" w:type="dxa"/>
            <w:vMerge/>
            <w:vAlign w:val="center"/>
          </w:tcPr>
          <w:p w14:paraId="77C22CB4" w14:textId="77777777" w:rsidR="00D27198" w:rsidRPr="00B127D3" w:rsidRDefault="00D27198" w:rsidP="008C073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112" w:type="dxa"/>
            <w:gridSpan w:val="2"/>
            <w:vMerge/>
            <w:vAlign w:val="center"/>
          </w:tcPr>
          <w:p w14:paraId="6F39FBF6" w14:textId="77777777" w:rsidR="00D27198" w:rsidRPr="00B127D3" w:rsidRDefault="00D27198" w:rsidP="008C073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2" w:type="dxa"/>
            <w:vAlign w:val="center"/>
          </w:tcPr>
          <w:p w14:paraId="1E83EEE6" w14:textId="77777777" w:rsidR="00D27198" w:rsidRPr="00B127D3" w:rsidRDefault="00D27198" w:rsidP="008C0739">
            <w:pPr>
              <w:jc w:val="center"/>
              <w:rPr>
                <w:rFonts w:ascii="BIZ UDPゴシック" w:eastAsia="BIZ UDPゴシック" w:hAnsi="BIZ UDPゴシック"/>
              </w:rPr>
            </w:pPr>
            <w:r w:rsidRPr="00B127D3">
              <w:rPr>
                <w:rFonts w:ascii="BIZ UDPゴシック" w:eastAsia="BIZ UDPゴシック" w:hAnsi="BIZ UDPゴシック" w:hint="eastAsia"/>
              </w:rPr>
              <w:t>携帯</w:t>
            </w:r>
          </w:p>
        </w:tc>
        <w:tc>
          <w:tcPr>
            <w:tcW w:w="3402" w:type="dxa"/>
            <w:gridSpan w:val="2"/>
            <w:vAlign w:val="center"/>
          </w:tcPr>
          <w:p w14:paraId="4670C200" w14:textId="77777777" w:rsidR="00D27198" w:rsidRPr="00B127D3" w:rsidRDefault="00D27198" w:rsidP="008C073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27198" w:rsidRPr="00B127D3" w14:paraId="3C870875" w14:textId="77777777" w:rsidTr="008C0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79"/>
        </w:trPr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14:paraId="2123E40D" w14:textId="77777777" w:rsidR="00D27198" w:rsidRPr="00B127D3" w:rsidRDefault="00D27198" w:rsidP="008C0739">
            <w:pPr>
              <w:jc w:val="center"/>
              <w:rPr>
                <w:rFonts w:ascii="BIZ UDPゴシック" w:eastAsia="BIZ UDPゴシック" w:hAnsi="BIZ UDPゴシック"/>
              </w:rPr>
            </w:pPr>
            <w:r w:rsidRPr="00B127D3">
              <w:rPr>
                <w:rFonts w:ascii="BIZ UDPゴシック" w:eastAsia="BIZ UDPゴシック" w:hAnsi="BIZ UDPゴシック" w:hint="eastAsia"/>
              </w:rPr>
              <w:t>事務連絡者住所</w:t>
            </w:r>
          </w:p>
        </w:tc>
        <w:tc>
          <w:tcPr>
            <w:tcW w:w="8366" w:type="dxa"/>
            <w:gridSpan w:val="5"/>
            <w:tcBorders>
              <w:bottom w:val="single" w:sz="4" w:space="0" w:color="auto"/>
            </w:tcBorders>
          </w:tcPr>
          <w:p w14:paraId="78F07A0C" w14:textId="77777777" w:rsidR="00D27198" w:rsidRPr="00B127D3" w:rsidRDefault="00D27198" w:rsidP="008C0739">
            <w:pPr>
              <w:rPr>
                <w:rFonts w:ascii="BIZ UDPゴシック" w:eastAsia="BIZ UDPゴシック" w:hAnsi="BIZ UDPゴシック"/>
              </w:rPr>
            </w:pPr>
            <w:r w:rsidRPr="00B127D3">
              <w:rPr>
                <w:rFonts w:ascii="BIZ UDPゴシック" w:eastAsia="BIZ UDPゴシック" w:hAnsi="BIZ UDPゴシック" w:hint="eastAsia"/>
              </w:rPr>
              <w:t>（〒　　　　－　　　　　）</w:t>
            </w:r>
          </w:p>
        </w:tc>
      </w:tr>
    </w:tbl>
    <w:p w14:paraId="235C5223" w14:textId="617566E3" w:rsidR="00D42750" w:rsidRDefault="00BF1F3F" w:rsidP="001E7045">
      <w:pPr>
        <w:jc w:val="center"/>
        <w:rPr>
          <w:rFonts w:hAnsi="MS UI Gothic"/>
          <w:b/>
          <w:sz w:val="18"/>
          <w:szCs w:val="18"/>
        </w:rPr>
      </w:pPr>
      <w:r>
        <w:rPr>
          <w:rFonts w:hAnsi="MS UI Gothic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37C36A" wp14:editId="78E76E0A">
                <wp:simplePos x="0" y="0"/>
                <wp:positionH relativeFrom="column">
                  <wp:posOffset>281940</wp:posOffset>
                </wp:positionH>
                <wp:positionV relativeFrom="paragraph">
                  <wp:posOffset>96520</wp:posOffset>
                </wp:positionV>
                <wp:extent cx="6191885" cy="487045"/>
                <wp:effectExtent l="12700" t="10795" r="5715" b="6985"/>
                <wp:wrapNone/>
                <wp:docPr id="85117137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885" cy="487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885868" w14:textId="77777777" w:rsidR="006C1B57" w:rsidRPr="00AF7811" w:rsidRDefault="006C1B57" w:rsidP="006C1B57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AF7811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「登録サロン」とは「ふれあいいきいきサロン事業」に準じた活動をしている団体です。</w:t>
                            </w:r>
                          </w:p>
                          <w:p w14:paraId="50B47B07" w14:textId="77777777" w:rsidR="006C1B57" w:rsidRPr="00AF7811" w:rsidRDefault="006C1B5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F781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「ふれあいサロン・社協行事傷害補償」に加入</w:t>
                            </w:r>
                            <w:r w:rsidRPr="00AF7811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及び</w:t>
                            </w:r>
                            <w:r w:rsidRPr="00AF781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講師派遣依頼</w:t>
                            </w:r>
                            <w:r w:rsidR="006D6E07" w:rsidRPr="00AF781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（</w:t>
                            </w:r>
                            <w:r w:rsidR="006A339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３</w:t>
                            </w:r>
                            <w:r w:rsidR="006D6E07" w:rsidRPr="00AF781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回）</w:t>
                            </w:r>
                            <w:r w:rsidRPr="00AF7811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をすることがで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7C36A" id="AutoShape 10" o:spid="_x0000_s1028" style="position:absolute;left:0;text-align:left;margin-left:22.2pt;margin-top:7.6pt;width:487.55pt;height:3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">
                <v:textbox inset="5.85pt,.7pt,5.85pt,.7pt">
                  <w:txbxContent>
                    <w:p w14:paraId="73885868" w14:textId="77777777" w:rsidR="006C1B57" w:rsidRPr="00AF7811" w:rsidRDefault="006C1B57" w:rsidP="006C1B57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AF7811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「登録サロン」とは「ふれあいいきいきサロン事業」に準じた活動をしている団体です。</w:t>
                      </w:r>
                    </w:p>
                    <w:p w14:paraId="50B47B07" w14:textId="77777777" w:rsidR="006C1B57" w:rsidRPr="00AF7811" w:rsidRDefault="006C1B57">
                      <w:pPr>
                        <w:rPr>
                          <w:sz w:val="22"/>
                          <w:szCs w:val="22"/>
                        </w:rPr>
                      </w:pPr>
                      <w:r w:rsidRPr="00AF781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「ふれあいサロン・社協行事傷害補償」に加入</w:t>
                      </w:r>
                      <w:r w:rsidRPr="00AF7811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及び</w:t>
                      </w:r>
                      <w:r w:rsidRPr="00AF781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講師派遣依頼</w:t>
                      </w:r>
                      <w:r w:rsidR="006D6E07" w:rsidRPr="00AF781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（</w:t>
                      </w:r>
                      <w:r w:rsidR="006A339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３</w:t>
                      </w:r>
                      <w:r w:rsidR="006D6E07" w:rsidRPr="00AF781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回）</w:t>
                      </w:r>
                      <w:r w:rsidRPr="00AF7811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をすることができ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C7D631" w14:textId="77777777" w:rsidR="00D42750" w:rsidRDefault="00D42750" w:rsidP="00F41616">
      <w:pPr>
        <w:rPr>
          <w:rFonts w:hAnsi="MS UI Gothic"/>
          <w:b/>
          <w:sz w:val="18"/>
          <w:szCs w:val="18"/>
        </w:rPr>
      </w:pPr>
    </w:p>
    <w:p w14:paraId="3870E899" w14:textId="77777777" w:rsidR="00D42750" w:rsidRDefault="00D42750" w:rsidP="00F41616">
      <w:pPr>
        <w:rPr>
          <w:rFonts w:hAnsi="MS UI Gothic"/>
          <w:b/>
          <w:sz w:val="18"/>
          <w:szCs w:val="18"/>
        </w:rPr>
      </w:pPr>
    </w:p>
    <w:tbl>
      <w:tblPr>
        <w:tblpPr w:leftFromText="142" w:rightFromText="142" w:vertAnchor="text" w:horzAnchor="margin" w:tblpXSpec="right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558"/>
        <w:gridCol w:w="778"/>
        <w:gridCol w:w="1949"/>
      </w:tblGrid>
      <w:tr w:rsidR="00893B77" w:rsidRPr="00873577" w14:paraId="702520BD" w14:textId="77777777" w:rsidTr="00893B77">
        <w:trPr>
          <w:trHeight w:val="716"/>
        </w:trPr>
        <w:tc>
          <w:tcPr>
            <w:tcW w:w="878" w:type="dxa"/>
            <w:shd w:val="clear" w:color="auto" w:fill="B4C6E7"/>
            <w:vAlign w:val="center"/>
          </w:tcPr>
          <w:p w14:paraId="5E980468" w14:textId="77777777" w:rsidR="00893B77" w:rsidRPr="00873577" w:rsidRDefault="00893B77" w:rsidP="00893B77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873577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社協</w:t>
            </w:r>
          </w:p>
          <w:p w14:paraId="08EDE6EC" w14:textId="77777777" w:rsidR="00893B77" w:rsidRPr="00873577" w:rsidRDefault="00893B77" w:rsidP="00893B77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873577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記入欄</w:t>
            </w:r>
          </w:p>
        </w:tc>
        <w:tc>
          <w:tcPr>
            <w:tcW w:w="1558" w:type="dxa"/>
            <w:shd w:val="clear" w:color="auto" w:fill="auto"/>
          </w:tcPr>
          <w:p w14:paraId="29C096BF" w14:textId="77777777" w:rsidR="00893B77" w:rsidRPr="00873577" w:rsidRDefault="00893B77" w:rsidP="00893B77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B6CCE">
              <w:rPr>
                <w:rFonts w:ascii="BIZ UDPゴシック" w:eastAsia="BIZ UDPゴシック" w:hAnsi="BIZ UDPゴシック" w:hint="eastAsia"/>
                <w:sz w:val="18"/>
                <w:szCs w:val="18"/>
              </w:rPr>
              <w:t>A×B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5C63DAE7" w14:textId="77777777" w:rsidR="00893B77" w:rsidRPr="00873577" w:rsidRDefault="00893B77" w:rsidP="00893B7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73577">
              <w:rPr>
                <w:rFonts w:ascii="BIZ UDPゴシック" w:eastAsia="BIZ UDPゴシック" w:hAnsi="BIZ UDPゴシック" w:hint="eastAsia"/>
                <w:sz w:val="20"/>
                <w:szCs w:val="20"/>
              </w:rPr>
              <w:t>保険料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7DD1AEA0" w14:textId="77777777" w:rsidR="00893B77" w:rsidRPr="00873577" w:rsidRDefault="00893B77" w:rsidP="00893B77">
            <w:pPr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73577">
              <w:rPr>
                <w:rFonts w:ascii="BIZ UDPゴシック" w:eastAsia="BIZ UDPゴシック" w:hAnsi="BIZ UDPゴシック" w:hint="eastAsia"/>
                <w:sz w:val="20"/>
                <w:szCs w:val="20"/>
              </w:rPr>
              <w:t>円</w:t>
            </w:r>
          </w:p>
        </w:tc>
      </w:tr>
    </w:tbl>
    <w:p w14:paraId="5B65F329" w14:textId="77777777" w:rsidR="00AF7811" w:rsidRDefault="001E7045" w:rsidP="00AF7811">
      <w:pPr>
        <w:rPr>
          <w:rFonts w:ascii="BIZ UDPゴシック" w:eastAsia="BIZ UDPゴシック" w:hAnsi="BIZ UDPゴシック"/>
          <w:b/>
        </w:rPr>
      </w:pPr>
      <w:r w:rsidRPr="00B127D3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《申込先》　</w:t>
      </w:r>
      <w:r w:rsidRPr="00AF7811">
        <w:rPr>
          <w:rFonts w:ascii="BIZ UDPゴシック" w:eastAsia="BIZ UDPゴシック" w:hAnsi="BIZ UDPゴシック" w:hint="eastAsia"/>
          <w:b/>
        </w:rPr>
        <w:t>恵那市社会福祉協議会各支部</w:t>
      </w:r>
    </w:p>
    <w:p w14:paraId="712E5983" w14:textId="77777777" w:rsidR="00893B77" w:rsidRPr="00893B77" w:rsidRDefault="00893B77" w:rsidP="00AF7811">
      <w:pPr>
        <w:rPr>
          <w:rFonts w:ascii="BIZ UDPゴシック" w:eastAsia="BIZ UDPゴシック" w:hAnsi="BIZ UDPゴシック"/>
          <w:sz w:val="21"/>
          <w:szCs w:val="21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788"/>
      </w:tblGrid>
      <w:tr w:rsidR="001E7045" w:rsidRPr="00B127D3" w14:paraId="633BED8B" w14:textId="77777777" w:rsidTr="007240F5">
        <w:trPr>
          <w:trHeight w:val="463"/>
        </w:trPr>
        <w:tc>
          <w:tcPr>
            <w:tcW w:w="1668" w:type="dxa"/>
            <w:shd w:val="clear" w:color="auto" w:fill="auto"/>
            <w:vAlign w:val="center"/>
          </w:tcPr>
          <w:p w14:paraId="1A2CECD4" w14:textId="77777777" w:rsidR="001E7045" w:rsidRPr="00B127D3" w:rsidRDefault="001E7045" w:rsidP="00DA6C8A">
            <w:pPr>
              <w:jc w:val="center"/>
              <w:rPr>
                <w:rFonts w:ascii="BIZ UDPゴシック" w:eastAsia="BIZ UDPゴシック" w:hAnsi="BIZ UDPゴシック"/>
              </w:rPr>
            </w:pPr>
            <w:r w:rsidRPr="00B127D3">
              <w:rPr>
                <w:rFonts w:ascii="BIZ UDPゴシック" w:eastAsia="BIZ UDPゴシック" w:hAnsi="BIZ UDPゴシック" w:hint="eastAsia"/>
              </w:rPr>
              <w:t>問い合わせ先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48864CC5" w14:textId="77777777" w:rsidR="001E7045" w:rsidRPr="00B127D3" w:rsidRDefault="001E7045" w:rsidP="007240F5">
            <w:pPr>
              <w:rPr>
                <w:rFonts w:ascii="BIZ UDPゴシック" w:eastAsia="BIZ UDPゴシック" w:hAnsi="BIZ UDPゴシック"/>
              </w:rPr>
            </w:pPr>
            <w:r w:rsidRPr="00B127D3">
              <w:rPr>
                <w:rFonts w:ascii="BIZ UDPゴシック" w:eastAsia="BIZ UDPゴシック" w:hAnsi="BIZ UDPゴシック" w:hint="eastAsia"/>
              </w:rPr>
              <w:t>恵那市社会福祉協議会 地域福祉課　恵那市大井町727-11　☎２６－５２２</w:t>
            </w:r>
            <w:r w:rsidR="007240F5">
              <w:rPr>
                <w:rFonts w:ascii="BIZ UDPゴシック" w:eastAsia="BIZ UDPゴシック" w:hAnsi="BIZ UDPゴシック" w:hint="eastAsia"/>
              </w:rPr>
              <w:t>0</w:t>
            </w:r>
            <w:r w:rsidRPr="00B127D3">
              <w:rPr>
                <w:rFonts w:ascii="BIZ UDPゴシック" w:eastAsia="BIZ UDPゴシック" w:hAnsi="BIZ UDPゴシック" w:hint="eastAsia"/>
              </w:rPr>
              <w:t>（代）</w:t>
            </w:r>
          </w:p>
        </w:tc>
      </w:tr>
    </w:tbl>
    <w:p w14:paraId="0D14CE62" w14:textId="77777777" w:rsidR="00E908A8" w:rsidRDefault="00E908A8" w:rsidP="001E7045">
      <w:pPr>
        <w:rPr>
          <w:rFonts w:hAnsi="MS UI Gothic"/>
        </w:rPr>
      </w:pPr>
    </w:p>
    <w:sectPr w:rsidR="00E908A8">
      <w:pgSz w:w="11906" w:h="16838" w:code="9"/>
      <w:pgMar w:top="1134" w:right="851" w:bottom="851" w:left="85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A9E56" w14:textId="77777777" w:rsidR="00B35DD1" w:rsidRDefault="00B35DD1" w:rsidP="00F83F5B">
      <w:r>
        <w:separator/>
      </w:r>
    </w:p>
  </w:endnote>
  <w:endnote w:type="continuationSeparator" w:id="0">
    <w:p w14:paraId="7A7B9137" w14:textId="77777777" w:rsidR="00B35DD1" w:rsidRDefault="00B35DD1" w:rsidP="00F8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5C438" w14:textId="77777777" w:rsidR="00B35DD1" w:rsidRDefault="00B35DD1" w:rsidP="00F83F5B">
      <w:r>
        <w:separator/>
      </w:r>
    </w:p>
  </w:footnote>
  <w:footnote w:type="continuationSeparator" w:id="0">
    <w:p w14:paraId="30FA7CA9" w14:textId="77777777" w:rsidR="00B35DD1" w:rsidRDefault="00B35DD1" w:rsidP="00F83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52597"/>
    <w:multiLevelType w:val="hybridMultilevel"/>
    <w:tmpl w:val="CA70AAEC"/>
    <w:lvl w:ilvl="0" w:tplc="CF408012">
      <w:numFmt w:val="bullet"/>
      <w:lvlText w:val="□"/>
      <w:lvlJc w:val="left"/>
      <w:pPr>
        <w:tabs>
          <w:tab w:val="num" w:pos="1205"/>
        </w:tabs>
        <w:ind w:left="1205" w:hanging="405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num w:numId="1" w16cid:durableId="1494880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00"/>
    <w:rsid w:val="00042353"/>
    <w:rsid w:val="000646F2"/>
    <w:rsid w:val="000A5CA4"/>
    <w:rsid w:val="000E3A64"/>
    <w:rsid w:val="000E5235"/>
    <w:rsid w:val="001B3185"/>
    <w:rsid w:val="001E7045"/>
    <w:rsid w:val="002140DD"/>
    <w:rsid w:val="00234615"/>
    <w:rsid w:val="002642BE"/>
    <w:rsid w:val="002833E8"/>
    <w:rsid w:val="00293F59"/>
    <w:rsid w:val="002C6016"/>
    <w:rsid w:val="002E210F"/>
    <w:rsid w:val="002F4ECB"/>
    <w:rsid w:val="00333C36"/>
    <w:rsid w:val="003616C3"/>
    <w:rsid w:val="003640A6"/>
    <w:rsid w:val="003A31A9"/>
    <w:rsid w:val="003A6375"/>
    <w:rsid w:val="003B3EA4"/>
    <w:rsid w:val="003C3A25"/>
    <w:rsid w:val="003C781F"/>
    <w:rsid w:val="004034DB"/>
    <w:rsid w:val="004038DA"/>
    <w:rsid w:val="00454AEF"/>
    <w:rsid w:val="004B28F0"/>
    <w:rsid w:val="004E4C99"/>
    <w:rsid w:val="004F6FA8"/>
    <w:rsid w:val="0053211A"/>
    <w:rsid w:val="00535091"/>
    <w:rsid w:val="005439CD"/>
    <w:rsid w:val="005856A7"/>
    <w:rsid w:val="00587C81"/>
    <w:rsid w:val="005E59A5"/>
    <w:rsid w:val="00620A0F"/>
    <w:rsid w:val="00654783"/>
    <w:rsid w:val="00660D17"/>
    <w:rsid w:val="00662247"/>
    <w:rsid w:val="00671B69"/>
    <w:rsid w:val="00692BD3"/>
    <w:rsid w:val="006A3394"/>
    <w:rsid w:val="006B027C"/>
    <w:rsid w:val="006C1B57"/>
    <w:rsid w:val="006D6E07"/>
    <w:rsid w:val="0071377A"/>
    <w:rsid w:val="007240F5"/>
    <w:rsid w:val="00756EEF"/>
    <w:rsid w:val="007570F5"/>
    <w:rsid w:val="007B17D5"/>
    <w:rsid w:val="007C1940"/>
    <w:rsid w:val="007C3D8F"/>
    <w:rsid w:val="007F19FE"/>
    <w:rsid w:val="007F4470"/>
    <w:rsid w:val="00803763"/>
    <w:rsid w:val="00816051"/>
    <w:rsid w:val="008325A5"/>
    <w:rsid w:val="0086315E"/>
    <w:rsid w:val="00893B77"/>
    <w:rsid w:val="008B3000"/>
    <w:rsid w:val="008B61BC"/>
    <w:rsid w:val="008C0739"/>
    <w:rsid w:val="008E5B0E"/>
    <w:rsid w:val="00904B66"/>
    <w:rsid w:val="00912074"/>
    <w:rsid w:val="009303A8"/>
    <w:rsid w:val="00931E23"/>
    <w:rsid w:val="00942819"/>
    <w:rsid w:val="00960EDB"/>
    <w:rsid w:val="009B4B36"/>
    <w:rsid w:val="009D16BB"/>
    <w:rsid w:val="009D7309"/>
    <w:rsid w:val="009F029D"/>
    <w:rsid w:val="00A12628"/>
    <w:rsid w:val="00A31450"/>
    <w:rsid w:val="00A36C2D"/>
    <w:rsid w:val="00A42541"/>
    <w:rsid w:val="00A50B7F"/>
    <w:rsid w:val="00A74CCE"/>
    <w:rsid w:val="00A75FE3"/>
    <w:rsid w:val="00AB6674"/>
    <w:rsid w:val="00AC54D8"/>
    <w:rsid w:val="00AD0AD1"/>
    <w:rsid w:val="00AD1DA9"/>
    <w:rsid w:val="00AE6FB7"/>
    <w:rsid w:val="00AF7811"/>
    <w:rsid w:val="00AF7931"/>
    <w:rsid w:val="00B27FE6"/>
    <w:rsid w:val="00B35DD1"/>
    <w:rsid w:val="00B47F76"/>
    <w:rsid w:val="00B93982"/>
    <w:rsid w:val="00BF1F3F"/>
    <w:rsid w:val="00C05C0A"/>
    <w:rsid w:val="00C551E7"/>
    <w:rsid w:val="00C57887"/>
    <w:rsid w:val="00CA1030"/>
    <w:rsid w:val="00CD36B2"/>
    <w:rsid w:val="00CE20BC"/>
    <w:rsid w:val="00D11215"/>
    <w:rsid w:val="00D2255D"/>
    <w:rsid w:val="00D27198"/>
    <w:rsid w:val="00D42750"/>
    <w:rsid w:val="00D543BC"/>
    <w:rsid w:val="00DA6C8A"/>
    <w:rsid w:val="00DC4F61"/>
    <w:rsid w:val="00DD5A27"/>
    <w:rsid w:val="00DF42E1"/>
    <w:rsid w:val="00E077C2"/>
    <w:rsid w:val="00E16B14"/>
    <w:rsid w:val="00E31531"/>
    <w:rsid w:val="00E404D7"/>
    <w:rsid w:val="00E56C99"/>
    <w:rsid w:val="00E646E7"/>
    <w:rsid w:val="00E721E3"/>
    <w:rsid w:val="00E83BCF"/>
    <w:rsid w:val="00E908A8"/>
    <w:rsid w:val="00F241BC"/>
    <w:rsid w:val="00F32DE1"/>
    <w:rsid w:val="00F37585"/>
    <w:rsid w:val="00F41616"/>
    <w:rsid w:val="00F43193"/>
    <w:rsid w:val="00F465B2"/>
    <w:rsid w:val="00F73615"/>
    <w:rsid w:val="00F774E7"/>
    <w:rsid w:val="00F83F5B"/>
    <w:rsid w:val="00F9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00657C"/>
  <w15:chartTrackingRefBased/>
  <w15:docId w15:val="{10340C49-DA5D-4CE4-8F9D-3E3D465AE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MS UI Gothic" w:eastAsia="MS UI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83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83F5B"/>
    <w:rPr>
      <w:rFonts w:ascii="MS UI Gothic" w:eastAsia="MS UI Gothic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83F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83F5B"/>
    <w:rPr>
      <w:rFonts w:ascii="MS UI Gothic" w:eastAsia="MS UI Gothic"/>
      <w:kern w:val="2"/>
      <w:sz w:val="24"/>
      <w:szCs w:val="24"/>
    </w:rPr>
  </w:style>
  <w:style w:type="character" w:customStyle="1" w:styleId="a4">
    <w:name w:val="吹き出し (文字)"/>
    <w:link w:val="a3"/>
    <w:rsid w:val="007570F5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D2CFB-4774-44AE-A542-D52BF6AB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4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　地域ふれあいいきいきサロン事業</vt:lpstr>
      <vt:lpstr>平成１５年度　地域ふれあいいきいきサロン事業</vt:lpstr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　地域ふれあいいきいきサロン事業</dc:title>
  <dc:subject/>
  <dc:creator>恵那市社会福祉協議会</dc:creator>
  <cp:keywords/>
  <cp:lastModifiedBy>19G4PC04</cp:lastModifiedBy>
  <cp:revision>5</cp:revision>
  <cp:lastPrinted>2023-02-14T05:53:00Z</cp:lastPrinted>
  <dcterms:created xsi:type="dcterms:W3CDTF">2023-09-19T00:47:00Z</dcterms:created>
  <dcterms:modified xsi:type="dcterms:W3CDTF">2024-02-07T00:31:00Z</dcterms:modified>
</cp:coreProperties>
</file>